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D11A" w14:textId="77777777" w:rsidR="00A74694" w:rsidRPr="003008BE" w:rsidRDefault="00A74694" w:rsidP="009D1311">
      <w:pPr>
        <w:rPr>
          <w:rFonts w:ascii="Arial" w:hAnsi="Arial" w:cs="Arial"/>
          <w:b/>
          <w:sz w:val="32"/>
          <w:szCs w:val="32"/>
          <w:lang w:val="tr-TR"/>
        </w:rPr>
      </w:pPr>
    </w:p>
    <w:p w14:paraId="7451B5DF" w14:textId="77777777" w:rsidR="00A74694" w:rsidRPr="003008BE" w:rsidRDefault="009D1311" w:rsidP="00A74694">
      <w:pPr>
        <w:jc w:val="center"/>
        <w:rPr>
          <w:rFonts w:ascii="Arial" w:hAnsi="Arial" w:cs="Arial"/>
          <w:b/>
          <w:sz w:val="32"/>
          <w:szCs w:val="32"/>
          <w:u w:val="single"/>
          <w:lang w:val="tr-TR"/>
        </w:rPr>
      </w:pPr>
      <w:r>
        <w:rPr>
          <w:rFonts w:ascii="Arial" w:hAnsi="Arial" w:cs="Arial"/>
          <w:b/>
          <w:sz w:val="32"/>
          <w:szCs w:val="32"/>
          <w:u w:val="single"/>
          <w:lang w:val="tr-TR"/>
        </w:rPr>
        <w:t>SAHA DENETİM</w:t>
      </w:r>
      <w:r w:rsidR="00A74694" w:rsidRPr="003008BE">
        <w:rPr>
          <w:rFonts w:ascii="Arial" w:hAnsi="Arial" w:cs="Arial"/>
          <w:b/>
          <w:sz w:val="32"/>
          <w:szCs w:val="32"/>
          <w:u w:val="single"/>
          <w:lang w:val="tr-TR"/>
        </w:rPr>
        <w:t xml:space="preserve"> RAPORU </w:t>
      </w:r>
    </w:p>
    <w:p w14:paraId="7DBB2DA2" w14:textId="77777777" w:rsidR="00C354C1" w:rsidRPr="004A3030" w:rsidRDefault="00C354C1" w:rsidP="00C354C1">
      <w:pPr>
        <w:rPr>
          <w:lang w:val="tr-TR"/>
        </w:rPr>
      </w:pPr>
    </w:p>
    <w:p w14:paraId="10D2A959" w14:textId="77777777" w:rsidR="00A74694" w:rsidRPr="003C08A6" w:rsidRDefault="00947406" w:rsidP="00245F91">
      <w:pPr>
        <w:jc w:val="left"/>
        <w:rPr>
          <w:rFonts w:ascii="Arial" w:hAnsi="Arial" w:cs="Arial"/>
          <w:b/>
          <w:sz w:val="32"/>
          <w:szCs w:val="32"/>
          <w:u w:val="single"/>
          <w:lang w:val="tr-TR"/>
        </w:rPr>
      </w:pPr>
      <w:r>
        <w:rPr>
          <w:lang w:val="tr-TR"/>
        </w:rPr>
        <w:t>…………….</w:t>
      </w:r>
      <w:r w:rsidR="00110B7D">
        <w:rPr>
          <w:lang w:val="tr-TR"/>
        </w:rPr>
        <w:t xml:space="preserve"> </w:t>
      </w:r>
      <w:proofErr w:type="gramStart"/>
      <w:r w:rsidR="00387C84">
        <w:rPr>
          <w:lang w:val="tr-TR"/>
        </w:rPr>
        <w:t>tarihinde</w:t>
      </w:r>
      <w:proofErr w:type="gramEnd"/>
      <w:r w:rsidR="00CD08DE">
        <w:rPr>
          <w:lang w:val="tr-TR"/>
        </w:rPr>
        <w:t xml:space="preserve"> </w:t>
      </w:r>
      <w:r w:rsidR="00A74694" w:rsidRPr="004A3030">
        <w:rPr>
          <w:lang w:val="tr-TR"/>
        </w:rPr>
        <w:t>İş S</w:t>
      </w:r>
      <w:r w:rsidR="006D6D12" w:rsidRPr="004A3030">
        <w:rPr>
          <w:lang w:val="tr-TR"/>
        </w:rPr>
        <w:t xml:space="preserve">ağlığı ve Güvenliği </w:t>
      </w:r>
      <w:r w:rsidR="006966D8">
        <w:rPr>
          <w:lang w:val="tr-TR"/>
        </w:rPr>
        <w:t>Birimi</w:t>
      </w:r>
      <w:r w:rsidR="006D6D12" w:rsidRPr="004A3030">
        <w:rPr>
          <w:lang w:val="tr-TR"/>
        </w:rPr>
        <w:t xml:space="preserve"> olarak </w:t>
      </w:r>
      <w:r>
        <w:rPr>
          <w:lang w:val="tr-TR"/>
        </w:rPr>
        <w:t>………………</w:t>
      </w:r>
      <w:r w:rsidR="007149D5">
        <w:rPr>
          <w:lang w:val="tr-TR"/>
        </w:rPr>
        <w:t xml:space="preserve"> ait </w:t>
      </w:r>
      <w:r w:rsidR="006D6D12" w:rsidRPr="004A3030">
        <w:rPr>
          <w:lang w:val="tr-TR"/>
        </w:rPr>
        <w:t>aşağıda</w:t>
      </w:r>
      <w:r w:rsidR="009D1311">
        <w:rPr>
          <w:lang w:val="tr-TR"/>
        </w:rPr>
        <w:t xml:space="preserve"> belirtilen </w:t>
      </w:r>
      <w:r w:rsidR="006966D8">
        <w:rPr>
          <w:lang w:val="tr-TR"/>
        </w:rPr>
        <w:t>alanlar</w:t>
      </w:r>
      <w:r w:rsidR="00C72CE4">
        <w:rPr>
          <w:lang w:val="tr-TR"/>
        </w:rPr>
        <w:t xml:space="preserve"> gezilmiş </w:t>
      </w:r>
      <w:r w:rsidR="00961E90">
        <w:rPr>
          <w:lang w:val="tr-TR"/>
        </w:rPr>
        <w:t>olup yapılan</w:t>
      </w:r>
      <w:r w:rsidR="00123AA2">
        <w:rPr>
          <w:lang w:val="tr-TR"/>
        </w:rPr>
        <w:t xml:space="preserve"> incelemede bulunan eksikler</w:t>
      </w:r>
      <w:r w:rsidR="0098216D">
        <w:rPr>
          <w:lang w:val="tr-TR"/>
        </w:rPr>
        <w:t xml:space="preserve"> denetim raporuna</w:t>
      </w:r>
      <w:r w:rsidR="00123AA2">
        <w:rPr>
          <w:lang w:val="tr-TR"/>
        </w:rPr>
        <w:t xml:space="preserve"> ilave edilmiştir.</w:t>
      </w:r>
    </w:p>
    <w:p w14:paraId="7CB77ACB" w14:textId="77777777" w:rsidR="00A1545E" w:rsidRPr="004A3030" w:rsidRDefault="00A1545E" w:rsidP="00245F91">
      <w:pPr>
        <w:jc w:val="left"/>
        <w:rPr>
          <w:lang w:val="tr-TR"/>
        </w:rPr>
      </w:pPr>
    </w:p>
    <w:p w14:paraId="25EEB82E" w14:textId="77777777" w:rsidR="00081A72" w:rsidRDefault="00081A72" w:rsidP="00210460">
      <w:pPr>
        <w:rPr>
          <w:b/>
          <w:bCs/>
          <w:u w:val="single"/>
          <w:lang w:val="tr-TR"/>
        </w:rPr>
      </w:pPr>
    </w:p>
    <w:p w14:paraId="521C8F0E" w14:textId="77777777" w:rsidR="00A1545E" w:rsidRDefault="00A1545E" w:rsidP="00210460">
      <w:pPr>
        <w:rPr>
          <w:b/>
          <w:bCs/>
          <w:u w:val="single"/>
          <w:lang w:val="tr-TR"/>
        </w:rPr>
      </w:pPr>
      <w:r w:rsidRPr="004A3030">
        <w:rPr>
          <w:b/>
          <w:bCs/>
          <w:u w:val="single"/>
          <w:lang w:val="tr-TR"/>
        </w:rPr>
        <w:t>İ</w:t>
      </w:r>
      <w:r w:rsidR="00A0437B">
        <w:rPr>
          <w:b/>
          <w:bCs/>
          <w:u w:val="single"/>
          <w:lang w:val="tr-TR"/>
        </w:rPr>
        <w:t xml:space="preserve">SG </w:t>
      </w:r>
      <w:r w:rsidR="007B693A">
        <w:rPr>
          <w:b/>
          <w:bCs/>
          <w:u w:val="single"/>
          <w:lang w:val="tr-TR"/>
        </w:rPr>
        <w:t xml:space="preserve"> </w:t>
      </w:r>
      <w:r w:rsidR="00413BBB">
        <w:rPr>
          <w:b/>
          <w:bCs/>
          <w:u w:val="single"/>
          <w:lang w:val="tr-TR"/>
        </w:rPr>
        <w:t>Saha denetleme</w:t>
      </w:r>
      <w:r w:rsidR="007B693A">
        <w:rPr>
          <w:b/>
          <w:bCs/>
          <w:u w:val="single"/>
          <w:lang w:val="tr-TR"/>
        </w:rPr>
        <w:t xml:space="preserve"> </w:t>
      </w:r>
      <w:proofErr w:type="gramStart"/>
      <w:r w:rsidR="00A0437B">
        <w:rPr>
          <w:b/>
          <w:bCs/>
          <w:u w:val="single"/>
          <w:lang w:val="tr-TR"/>
        </w:rPr>
        <w:t>Ekibi :</w:t>
      </w:r>
      <w:proofErr w:type="gramEnd"/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3365"/>
        <w:gridCol w:w="3352"/>
      </w:tblGrid>
      <w:tr w:rsidR="00416582" w:rsidRPr="00416582" w14:paraId="6389D1E9" w14:textId="77777777" w:rsidTr="00416582">
        <w:tc>
          <w:tcPr>
            <w:tcW w:w="3406" w:type="dxa"/>
          </w:tcPr>
          <w:p w14:paraId="2CA8FDD4" w14:textId="77777777" w:rsidR="00416582" w:rsidRPr="00416582" w:rsidRDefault="00416582" w:rsidP="00416582">
            <w:pPr>
              <w:rPr>
                <w:lang w:val="tr-TR"/>
              </w:rPr>
            </w:pPr>
            <w:r w:rsidRPr="00116046">
              <w:rPr>
                <w:b/>
                <w:bCs/>
                <w:u w:val="single"/>
                <w:lang w:val="tr-TR"/>
              </w:rPr>
              <w:t>GÖREVİ</w:t>
            </w:r>
            <w:r>
              <w:rPr>
                <w:b/>
                <w:bCs/>
                <w:lang w:val="tr-TR"/>
              </w:rPr>
              <w:t xml:space="preserve">                                </w:t>
            </w:r>
          </w:p>
        </w:tc>
        <w:tc>
          <w:tcPr>
            <w:tcW w:w="3407" w:type="dxa"/>
          </w:tcPr>
          <w:p w14:paraId="6A1E7D83" w14:textId="77777777" w:rsidR="00416582" w:rsidRPr="00416582" w:rsidRDefault="00416582" w:rsidP="00416582">
            <w:pPr>
              <w:rPr>
                <w:lang w:val="tr-TR"/>
              </w:rPr>
            </w:pPr>
            <w:r w:rsidRPr="00116046">
              <w:rPr>
                <w:b/>
                <w:bCs/>
                <w:u w:val="single"/>
                <w:lang w:val="tr-TR"/>
              </w:rPr>
              <w:t>ADI SOYADI</w:t>
            </w:r>
          </w:p>
        </w:tc>
        <w:tc>
          <w:tcPr>
            <w:tcW w:w="3407" w:type="dxa"/>
          </w:tcPr>
          <w:p w14:paraId="2EC20014" w14:textId="77777777" w:rsidR="00416582" w:rsidRPr="00416582" w:rsidRDefault="00416582" w:rsidP="00416582">
            <w:pPr>
              <w:rPr>
                <w:lang w:val="tr-TR"/>
              </w:rPr>
            </w:pPr>
            <w:r>
              <w:rPr>
                <w:b/>
                <w:bCs/>
                <w:lang w:val="tr-TR"/>
              </w:rPr>
              <w:t xml:space="preserve">         </w:t>
            </w:r>
            <w:r w:rsidRPr="00116046">
              <w:rPr>
                <w:b/>
                <w:bCs/>
                <w:u w:val="single"/>
                <w:lang w:val="tr-TR"/>
              </w:rPr>
              <w:t>İMZASI</w:t>
            </w:r>
          </w:p>
        </w:tc>
      </w:tr>
      <w:tr w:rsidR="00416582" w:rsidRPr="00416582" w14:paraId="16C7A752" w14:textId="77777777" w:rsidTr="00416582">
        <w:tc>
          <w:tcPr>
            <w:tcW w:w="3406" w:type="dxa"/>
          </w:tcPr>
          <w:p w14:paraId="3946BEE5" w14:textId="77777777" w:rsidR="00416582" w:rsidRPr="00416582" w:rsidRDefault="00416582" w:rsidP="00416582">
            <w:pPr>
              <w:rPr>
                <w:lang w:val="tr-TR"/>
              </w:rPr>
            </w:pPr>
            <w:r w:rsidRPr="004A3030">
              <w:rPr>
                <w:lang w:val="tr-TR"/>
              </w:rPr>
              <w:t>İş Güve</w:t>
            </w:r>
            <w:r>
              <w:rPr>
                <w:lang w:val="tr-TR"/>
              </w:rPr>
              <w:t>nliği Uzmanı</w:t>
            </w:r>
            <w:r>
              <w:rPr>
                <w:lang w:val="tr-TR"/>
              </w:rPr>
              <w:tab/>
            </w:r>
          </w:p>
        </w:tc>
        <w:tc>
          <w:tcPr>
            <w:tcW w:w="3407" w:type="dxa"/>
          </w:tcPr>
          <w:p w14:paraId="6A163C91" w14:textId="77777777" w:rsidR="00416582" w:rsidRPr="00416582" w:rsidRDefault="00C72CE4" w:rsidP="00416582">
            <w:pPr>
              <w:rPr>
                <w:lang w:val="tr-TR"/>
              </w:rPr>
            </w:pPr>
            <w:r>
              <w:rPr>
                <w:lang w:val="tr-TR"/>
              </w:rPr>
              <w:t>Neslihan KESKİNLER</w:t>
            </w:r>
            <w:r w:rsidR="00416582">
              <w:rPr>
                <w:lang w:val="tr-TR"/>
              </w:rPr>
              <w:t xml:space="preserve">                     </w:t>
            </w:r>
          </w:p>
        </w:tc>
        <w:tc>
          <w:tcPr>
            <w:tcW w:w="3407" w:type="dxa"/>
          </w:tcPr>
          <w:p w14:paraId="721E7DA9" w14:textId="77777777" w:rsidR="00416582" w:rsidRPr="00416582" w:rsidRDefault="00416582" w:rsidP="00416582">
            <w:pPr>
              <w:rPr>
                <w:lang w:val="tr-TR"/>
              </w:rPr>
            </w:pPr>
          </w:p>
        </w:tc>
      </w:tr>
      <w:tr w:rsidR="006966D8" w:rsidRPr="00416582" w14:paraId="76C43A03" w14:textId="77777777" w:rsidTr="00416582">
        <w:tc>
          <w:tcPr>
            <w:tcW w:w="3406" w:type="dxa"/>
          </w:tcPr>
          <w:p w14:paraId="046AB010" w14:textId="77777777" w:rsidR="006966D8" w:rsidRPr="00416582" w:rsidRDefault="006966D8" w:rsidP="006966D8">
            <w:pPr>
              <w:rPr>
                <w:lang w:val="tr-TR"/>
              </w:rPr>
            </w:pPr>
            <w:r w:rsidRPr="004A3030">
              <w:rPr>
                <w:lang w:val="tr-TR"/>
              </w:rPr>
              <w:t>İş Güve</w:t>
            </w:r>
            <w:r>
              <w:rPr>
                <w:lang w:val="tr-TR"/>
              </w:rPr>
              <w:t>nliği Uzmanı</w:t>
            </w:r>
            <w:r>
              <w:rPr>
                <w:lang w:val="tr-TR"/>
              </w:rPr>
              <w:tab/>
            </w:r>
          </w:p>
        </w:tc>
        <w:tc>
          <w:tcPr>
            <w:tcW w:w="3407" w:type="dxa"/>
          </w:tcPr>
          <w:p w14:paraId="0BF0FCEE" w14:textId="77777777" w:rsidR="006966D8" w:rsidRDefault="00B67148" w:rsidP="006966D8">
            <w:pPr>
              <w:tabs>
                <w:tab w:val="left" w:pos="3152"/>
              </w:tabs>
              <w:rPr>
                <w:lang w:val="tr-TR"/>
              </w:rPr>
            </w:pPr>
            <w:proofErr w:type="spellStart"/>
            <w:r>
              <w:t>Bülent</w:t>
            </w:r>
            <w:proofErr w:type="spellEnd"/>
            <w:r>
              <w:t xml:space="preserve"> HEKİMBAŞI</w:t>
            </w:r>
          </w:p>
        </w:tc>
        <w:tc>
          <w:tcPr>
            <w:tcW w:w="3407" w:type="dxa"/>
          </w:tcPr>
          <w:p w14:paraId="3723E2E5" w14:textId="77777777" w:rsidR="006966D8" w:rsidRPr="00416582" w:rsidRDefault="006966D8" w:rsidP="006966D8">
            <w:pPr>
              <w:rPr>
                <w:lang w:val="tr-TR"/>
              </w:rPr>
            </w:pPr>
          </w:p>
        </w:tc>
      </w:tr>
      <w:tr w:rsidR="00110B7D" w:rsidRPr="00416582" w14:paraId="1341A0E1" w14:textId="77777777" w:rsidTr="00416582">
        <w:tc>
          <w:tcPr>
            <w:tcW w:w="3406" w:type="dxa"/>
          </w:tcPr>
          <w:p w14:paraId="60F28896" w14:textId="77777777" w:rsidR="00110B7D" w:rsidRPr="003E6232" w:rsidRDefault="00110B7D" w:rsidP="00110B7D">
            <w:r w:rsidRPr="003E6232">
              <w:rPr>
                <w:lang w:val="tr-TR"/>
              </w:rPr>
              <w:t>İş Güvenliği Uzmanı</w:t>
            </w:r>
          </w:p>
        </w:tc>
        <w:tc>
          <w:tcPr>
            <w:tcW w:w="3407" w:type="dxa"/>
          </w:tcPr>
          <w:p w14:paraId="536EDA4D" w14:textId="77777777" w:rsidR="00110B7D" w:rsidRDefault="00D71883" w:rsidP="00110B7D">
            <w:pPr>
              <w:tabs>
                <w:tab w:val="left" w:pos="3152"/>
              </w:tabs>
              <w:rPr>
                <w:lang w:val="tr-TR"/>
              </w:rPr>
            </w:pPr>
            <w:proofErr w:type="spellStart"/>
            <w:r>
              <w:t>Nusret</w:t>
            </w:r>
            <w:proofErr w:type="spellEnd"/>
            <w:r>
              <w:t xml:space="preserve"> OGUZ</w:t>
            </w:r>
          </w:p>
        </w:tc>
        <w:tc>
          <w:tcPr>
            <w:tcW w:w="3407" w:type="dxa"/>
          </w:tcPr>
          <w:p w14:paraId="5EB9A6D2" w14:textId="77777777" w:rsidR="00110B7D" w:rsidRPr="00416582" w:rsidRDefault="00110B7D" w:rsidP="00110B7D">
            <w:pPr>
              <w:rPr>
                <w:lang w:val="tr-TR"/>
              </w:rPr>
            </w:pPr>
          </w:p>
        </w:tc>
      </w:tr>
      <w:tr w:rsidR="00110B7D" w:rsidRPr="00416582" w14:paraId="2F3DBA55" w14:textId="77777777" w:rsidTr="00416582">
        <w:tc>
          <w:tcPr>
            <w:tcW w:w="3406" w:type="dxa"/>
          </w:tcPr>
          <w:p w14:paraId="57C5A25E" w14:textId="77777777" w:rsidR="00110B7D" w:rsidRPr="003E6232" w:rsidRDefault="00110B7D" w:rsidP="00110B7D">
            <w:r w:rsidRPr="003E6232">
              <w:rPr>
                <w:lang w:val="tr-TR"/>
              </w:rPr>
              <w:t>İş Güvenliği Uzmanı</w:t>
            </w:r>
          </w:p>
        </w:tc>
        <w:tc>
          <w:tcPr>
            <w:tcW w:w="3407" w:type="dxa"/>
          </w:tcPr>
          <w:p w14:paraId="53F2C6B1" w14:textId="77777777" w:rsidR="00110B7D" w:rsidRDefault="00B67148" w:rsidP="00110B7D">
            <w:pPr>
              <w:tabs>
                <w:tab w:val="left" w:pos="3152"/>
              </w:tabs>
              <w:rPr>
                <w:lang w:val="tr-TR"/>
              </w:rPr>
            </w:pPr>
            <w:r>
              <w:rPr>
                <w:lang w:val="tr-TR"/>
              </w:rPr>
              <w:t>Zehra YAMAK</w:t>
            </w:r>
          </w:p>
        </w:tc>
        <w:tc>
          <w:tcPr>
            <w:tcW w:w="3407" w:type="dxa"/>
          </w:tcPr>
          <w:p w14:paraId="23BD4646" w14:textId="77777777" w:rsidR="00110B7D" w:rsidRPr="00416582" w:rsidRDefault="00110B7D" w:rsidP="00110B7D">
            <w:pPr>
              <w:rPr>
                <w:lang w:val="tr-TR"/>
              </w:rPr>
            </w:pPr>
          </w:p>
        </w:tc>
      </w:tr>
      <w:tr w:rsidR="00110B7D" w:rsidRPr="00416582" w14:paraId="07892B08" w14:textId="77777777" w:rsidTr="00416582">
        <w:tc>
          <w:tcPr>
            <w:tcW w:w="3406" w:type="dxa"/>
          </w:tcPr>
          <w:p w14:paraId="6E220C9E" w14:textId="77777777" w:rsidR="00110B7D" w:rsidRPr="003E6232" w:rsidRDefault="00110B7D" w:rsidP="00110B7D">
            <w:r w:rsidRPr="003E6232">
              <w:rPr>
                <w:lang w:val="tr-TR"/>
              </w:rPr>
              <w:t>İş Güvenliği Uzmanı</w:t>
            </w:r>
          </w:p>
        </w:tc>
        <w:tc>
          <w:tcPr>
            <w:tcW w:w="3407" w:type="dxa"/>
          </w:tcPr>
          <w:p w14:paraId="2B4AFD04" w14:textId="77777777" w:rsidR="00110B7D" w:rsidRDefault="00B67148" w:rsidP="00110B7D">
            <w:pPr>
              <w:tabs>
                <w:tab w:val="left" w:pos="3152"/>
              </w:tabs>
              <w:rPr>
                <w:lang w:val="tr-TR"/>
              </w:rPr>
            </w:pPr>
            <w:r>
              <w:rPr>
                <w:lang w:val="tr-TR"/>
              </w:rPr>
              <w:t>Said KARCIOĞLU</w:t>
            </w:r>
          </w:p>
        </w:tc>
        <w:tc>
          <w:tcPr>
            <w:tcW w:w="3407" w:type="dxa"/>
          </w:tcPr>
          <w:p w14:paraId="76D9406A" w14:textId="77777777" w:rsidR="00110B7D" w:rsidRPr="00416582" w:rsidRDefault="00110B7D" w:rsidP="00110B7D">
            <w:pPr>
              <w:rPr>
                <w:lang w:val="tr-TR"/>
              </w:rPr>
            </w:pPr>
          </w:p>
        </w:tc>
      </w:tr>
      <w:tr w:rsidR="006966D8" w:rsidRPr="00416582" w14:paraId="1C56E1A6" w14:textId="77777777" w:rsidTr="00416582">
        <w:tc>
          <w:tcPr>
            <w:tcW w:w="3406" w:type="dxa"/>
          </w:tcPr>
          <w:p w14:paraId="34448396" w14:textId="77777777" w:rsidR="006966D8" w:rsidRDefault="00110B7D" w:rsidP="006966D8">
            <w:pPr>
              <w:rPr>
                <w:lang w:val="tr-TR"/>
              </w:rPr>
            </w:pPr>
            <w:r>
              <w:rPr>
                <w:lang w:val="tr-TR"/>
              </w:rPr>
              <w:t>Sivil Savunma Uzmanı</w:t>
            </w:r>
          </w:p>
        </w:tc>
        <w:tc>
          <w:tcPr>
            <w:tcW w:w="3407" w:type="dxa"/>
          </w:tcPr>
          <w:p w14:paraId="4378D561" w14:textId="77777777" w:rsidR="006966D8" w:rsidRDefault="00B67148" w:rsidP="006966D8">
            <w:pPr>
              <w:tabs>
                <w:tab w:val="left" w:pos="3152"/>
              </w:tabs>
              <w:rPr>
                <w:lang w:val="tr-TR"/>
              </w:rPr>
            </w:pPr>
            <w:r>
              <w:rPr>
                <w:lang w:val="tr-TR"/>
              </w:rPr>
              <w:t>Gülhan KOCABAŞ</w:t>
            </w:r>
          </w:p>
        </w:tc>
        <w:tc>
          <w:tcPr>
            <w:tcW w:w="3407" w:type="dxa"/>
          </w:tcPr>
          <w:p w14:paraId="0D9EB372" w14:textId="77777777" w:rsidR="006966D8" w:rsidRPr="00416582" w:rsidRDefault="006966D8" w:rsidP="006966D8">
            <w:pPr>
              <w:rPr>
                <w:lang w:val="tr-TR"/>
              </w:rPr>
            </w:pPr>
          </w:p>
        </w:tc>
      </w:tr>
    </w:tbl>
    <w:p w14:paraId="6DCB52C8" w14:textId="0D4DB93F" w:rsidR="00774FF3" w:rsidRPr="00BB366D" w:rsidRDefault="00774FF3" w:rsidP="00BB366D">
      <w:pPr>
        <w:rPr>
          <w:b/>
          <w:bCs/>
          <w:noProof/>
          <w:lang w:val="tr-TR" w:eastAsia="tr-TR"/>
        </w:rPr>
      </w:pPr>
    </w:p>
    <w:sectPr w:rsidR="00774FF3" w:rsidRPr="00BB366D" w:rsidSect="00774F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746" w:bottom="993" w:left="1080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F05" w14:textId="77777777" w:rsidR="00C66607" w:rsidRDefault="00C66607">
      <w:r>
        <w:separator/>
      </w:r>
    </w:p>
  </w:endnote>
  <w:endnote w:type="continuationSeparator" w:id="0">
    <w:p w14:paraId="45A35B00" w14:textId="77777777" w:rsidR="00C66607" w:rsidRDefault="00C6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5403701"/>
      <w:docPartObj>
        <w:docPartGallery w:val="Page Numbers (Bottom of Page)"/>
        <w:docPartUnique/>
      </w:docPartObj>
    </w:sdtPr>
    <w:sdtContent>
      <w:p w14:paraId="645DEDFE" w14:textId="77777777" w:rsidR="006215F4" w:rsidRDefault="006215F4" w:rsidP="007F5AF4">
        <w:pPr>
          <w:pStyle w:val="AltBilgi"/>
          <w:rPr>
            <w:rFonts w:asciiTheme="majorHAnsi" w:hAnsiTheme="majorHAnsi"/>
            <w:sz w:val="28"/>
            <w:szCs w:val="28"/>
          </w:rPr>
        </w:pPr>
      </w:p>
      <w:p w14:paraId="0280237C" w14:textId="77777777" w:rsidR="00371385" w:rsidRDefault="00371385" w:rsidP="00E26173">
        <w:pPr>
          <w:pStyle w:val="AltBilgi"/>
          <w:jc w:val="center"/>
          <w:rPr>
            <w:rFonts w:asciiTheme="majorHAnsi" w:hAnsiTheme="majorHAnsi"/>
            <w:sz w:val="28"/>
            <w:szCs w:val="28"/>
          </w:rPr>
        </w:pPr>
      </w:p>
      <w:p w14:paraId="08DE0958" w14:textId="77777777" w:rsidR="00E26173" w:rsidRDefault="00000000" w:rsidP="00E26173">
        <w:pPr>
          <w:pStyle w:val="AltBilgi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14:paraId="49191869" w14:textId="77777777" w:rsidR="00CF3983" w:rsidRPr="00E26173" w:rsidRDefault="00CF3983" w:rsidP="00E261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012" w14:textId="44CA93D5" w:rsidR="00BE3997" w:rsidRPr="0006302F" w:rsidRDefault="0006302F" w:rsidP="0006302F">
    <w:pPr>
      <w:pStyle w:val="AltBilgi"/>
      <w:jc w:val="left"/>
      <w:rPr>
        <w:sz w:val="20"/>
        <w:szCs w:val="20"/>
      </w:rPr>
    </w:pPr>
    <w:r w:rsidRPr="0006302F">
      <w:rPr>
        <w:sz w:val="20"/>
        <w:szCs w:val="20"/>
      </w:rPr>
      <w:t>Form No:FR-0</w:t>
    </w:r>
    <w:r>
      <w:rPr>
        <w:sz w:val="20"/>
        <w:szCs w:val="20"/>
      </w:rPr>
      <w:t>710</w:t>
    </w:r>
    <w:r w:rsidRPr="0006302F">
      <w:rPr>
        <w:sz w:val="20"/>
        <w:szCs w:val="20"/>
      </w:rPr>
      <w:t xml:space="preserve"> </w:t>
    </w:r>
    <w:proofErr w:type="spellStart"/>
    <w:r w:rsidRPr="0006302F">
      <w:rPr>
        <w:sz w:val="20"/>
        <w:szCs w:val="20"/>
      </w:rPr>
      <w:t>Yayın</w:t>
    </w:r>
    <w:proofErr w:type="spellEnd"/>
    <w:r w:rsidRPr="0006302F">
      <w:rPr>
        <w:sz w:val="20"/>
        <w:szCs w:val="20"/>
      </w:rPr>
      <w:t xml:space="preserve"> Tarihi:</w:t>
    </w:r>
    <w:r>
      <w:rPr>
        <w:sz w:val="20"/>
        <w:szCs w:val="20"/>
      </w:rPr>
      <w:t>09.06.2023</w:t>
    </w:r>
    <w:r w:rsidRPr="0006302F">
      <w:rPr>
        <w:sz w:val="20"/>
        <w:szCs w:val="20"/>
      </w:rPr>
      <w:t xml:space="preserve"> Değ.No:0 </w:t>
    </w:r>
    <w:proofErr w:type="spellStart"/>
    <w:proofErr w:type="gramStart"/>
    <w:r w:rsidRPr="0006302F">
      <w:rPr>
        <w:sz w:val="20"/>
        <w:szCs w:val="20"/>
      </w:rPr>
      <w:t>Değ.Tarihi</w:t>
    </w:r>
    <w:proofErr w:type="spellEnd"/>
    <w:r w:rsidRPr="0006302F">
      <w:rPr>
        <w:sz w:val="20"/>
        <w:szCs w:val="20"/>
      </w:rPr>
      <w:t>:-</w:t>
    </w:r>
    <w:proofErr w:type="gramEnd"/>
  </w:p>
  <w:p w14:paraId="081625AF" w14:textId="77777777" w:rsidR="00E26173" w:rsidRDefault="00E261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538C" w14:textId="77777777" w:rsidR="00C66607" w:rsidRDefault="00C66607">
      <w:r>
        <w:separator/>
      </w:r>
    </w:p>
  </w:footnote>
  <w:footnote w:type="continuationSeparator" w:id="0">
    <w:p w14:paraId="174ED5E2" w14:textId="77777777" w:rsidR="00C66607" w:rsidRDefault="00C6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0E64" w14:textId="77777777" w:rsidR="00744C68" w:rsidRDefault="00744C68" w:rsidP="00744C68">
    <w:pPr>
      <w:pStyle w:val="stBilgi"/>
      <w:rPr>
        <w:rFonts w:asciiTheme="majorHAnsi" w:hAnsiTheme="majorHAnsi"/>
        <w:sz w:val="28"/>
        <w:szCs w:val="28"/>
      </w:rPr>
    </w:pPr>
  </w:p>
  <w:p w14:paraId="1FC7ED4B" w14:textId="77777777" w:rsidR="00E26173" w:rsidRDefault="00E261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96CD" w14:textId="1586C77B" w:rsidR="004D2459" w:rsidRDefault="004D2459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F7F24" wp14:editId="1BCDC0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53440" cy="512064"/>
          <wp:effectExtent l="0" t="0" r="3810" b="2540"/>
          <wp:wrapNone/>
          <wp:docPr id="894163490" name="Resim 894163490" descr="logo, grafik, grafik tasarım, yazı tipi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E95F0C56-B23A-8D34-4576-90BC80B2D2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" name="Resim 52" descr="logo, grafik, grafik tasarım, yazı tipi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E95F0C56-B23A-8D34-4576-90BC80B2D2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7622"/>
      </v:shape>
    </w:pict>
  </w:numPicBullet>
  <w:abstractNum w:abstractNumId="0" w15:restartNumberingAfterBreak="0">
    <w:nsid w:val="021F1E42"/>
    <w:multiLevelType w:val="hybridMultilevel"/>
    <w:tmpl w:val="0D7E12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58"/>
    <w:multiLevelType w:val="hybridMultilevel"/>
    <w:tmpl w:val="BE1CE9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4A7"/>
    <w:multiLevelType w:val="hybridMultilevel"/>
    <w:tmpl w:val="FC5CE2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5C9"/>
    <w:multiLevelType w:val="hybridMultilevel"/>
    <w:tmpl w:val="54BC1C8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949"/>
    <w:multiLevelType w:val="hybridMultilevel"/>
    <w:tmpl w:val="7EF88C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513D"/>
    <w:multiLevelType w:val="hybridMultilevel"/>
    <w:tmpl w:val="02A49B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32872"/>
    <w:multiLevelType w:val="hybridMultilevel"/>
    <w:tmpl w:val="AA72645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3DC5"/>
    <w:multiLevelType w:val="hybridMultilevel"/>
    <w:tmpl w:val="BE706638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A05EE6"/>
    <w:multiLevelType w:val="hybridMultilevel"/>
    <w:tmpl w:val="F6C8E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6F5D"/>
    <w:multiLevelType w:val="hybridMultilevel"/>
    <w:tmpl w:val="11203F2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F0D88"/>
    <w:multiLevelType w:val="hybridMultilevel"/>
    <w:tmpl w:val="835264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67C5E"/>
    <w:multiLevelType w:val="hybridMultilevel"/>
    <w:tmpl w:val="6054EAD0"/>
    <w:lvl w:ilvl="0" w:tplc="F66419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40201C"/>
    <w:multiLevelType w:val="hybridMultilevel"/>
    <w:tmpl w:val="248C722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F7657B"/>
    <w:multiLevelType w:val="hybridMultilevel"/>
    <w:tmpl w:val="E758A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5006"/>
    <w:multiLevelType w:val="hybridMultilevel"/>
    <w:tmpl w:val="57525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43E6"/>
    <w:multiLevelType w:val="hybridMultilevel"/>
    <w:tmpl w:val="40346A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634CA"/>
    <w:multiLevelType w:val="hybridMultilevel"/>
    <w:tmpl w:val="EABE11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3B03"/>
    <w:multiLevelType w:val="hybridMultilevel"/>
    <w:tmpl w:val="3334E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95CB1"/>
    <w:multiLevelType w:val="hybridMultilevel"/>
    <w:tmpl w:val="59F0CE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4275"/>
    <w:multiLevelType w:val="hybridMultilevel"/>
    <w:tmpl w:val="6FE07580"/>
    <w:lvl w:ilvl="0" w:tplc="BEEA8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BB17E5"/>
    <w:multiLevelType w:val="hybridMultilevel"/>
    <w:tmpl w:val="7174E35E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B23FEC"/>
    <w:multiLevelType w:val="hybridMultilevel"/>
    <w:tmpl w:val="5A04B2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65046"/>
    <w:multiLevelType w:val="hybridMultilevel"/>
    <w:tmpl w:val="01A6953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1F6C"/>
    <w:multiLevelType w:val="hybridMultilevel"/>
    <w:tmpl w:val="40AEC3A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82298"/>
    <w:multiLevelType w:val="hybridMultilevel"/>
    <w:tmpl w:val="CA1056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903DD"/>
    <w:multiLevelType w:val="hybridMultilevel"/>
    <w:tmpl w:val="B67060F4"/>
    <w:lvl w:ilvl="0" w:tplc="FDE03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DF076B"/>
    <w:multiLevelType w:val="hybridMultilevel"/>
    <w:tmpl w:val="803C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93F7E"/>
    <w:multiLevelType w:val="hybridMultilevel"/>
    <w:tmpl w:val="2C76235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2025"/>
    <w:multiLevelType w:val="hybridMultilevel"/>
    <w:tmpl w:val="B7B2AD10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F54222"/>
    <w:multiLevelType w:val="hybridMultilevel"/>
    <w:tmpl w:val="A470EF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53B4"/>
    <w:multiLevelType w:val="hybridMultilevel"/>
    <w:tmpl w:val="F5208E4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50B79"/>
    <w:multiLevelType w:val="hybridMultilevel"/>
    <w:tmpl w:val="815C31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F0299"/>
    <w:multiLevelType w:val="hybridMultilevel"/>
    <w:tmpl w:val="A590F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36BD"/>
    <w:multiLevelType w:val="hybridMultilevel"/>
    <w:tmpl w:val="5D62DFC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1D68"/>
    <w:multiLevelType w:val="hybridMultilevel"/>
    <w:tmpl w:val="B114CB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D75222"/>
    <w:multiLevelType w:val="hybridMultilevel"/>
    <w:tmpl w:val="667E46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40A6"/>
    <w:multiLevelType w:val="hybridMultilevel"/>
    <w:tmpl w:val="2EF2613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753"/>
    <w:multiLevelType w:val="hybridMultilevel"/>
    <w:tmpl w:val="05D4EDF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F12A9"/>
    <w:multiLevelType w:val="hybridMultilevel"/>
    <w:tmpl w:val="0C86D16C"/>
    <w:lvl w:ilvl="0" w:tplc="041F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962073816">
    <w:abstractNumId w:val="0"/>
  </w:num>
  <w:num w:numId="2" w16cid:durableId="1104034829">
    <w:abstractNumId w:val="4"/>
  </w:num>
  <w:num w:numId="3" w16cid:durableId="1521509203">
    <w:abstractNumId w:val="6"/>
  </w:num>
  <w:num w:numId="4" w16cid:durableId="1773552613">
    <w:abstractNumId w:val="29"/>
  </w:num>
  <w:num w:numId="5" w16cid:durableId="2106220287">
    <w:abstractNumId w:val="36"/>
  </w:num>
  <w:num w:numId="6" w16cid:durableId="1630742256">
    <w:abstractNumId w:val="28"/>
  </w:num>
  <w:num w:numId="7" w16cid:durableId="268633288">
    <w:abstractNumId w:val="35"/>
  </w:num>
  <w:num w:numId="8" w16cid:durableId="335811494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160195">
    <w:abstractNumId w:val="3"/>
  </w:num>
  <w:num w:numId="10" w16cid:durableId="2089880735">
    <w:abstractNumId w:val="25"/>
  </w:num>
  <w:num w:numId="11" w16cid:durableId="1192694760">
    <w:abstractNumId w:val="19"/>
  </w:num>
  <w:num w:numId="12" w16cid:durableId="216627413">
    <w:abstractNumId w:val="13"/>
  </w:num>
  <w:num w:numId="13" w16cid:durableId="758983932">
    <w:abstractNumId w:val="37"/>
  </w:num>
  <w:num w:numId="14" w16cid:durableId="1408651459">
    <w:abstractNumId w:val="22"/>
  </w:num>
  <w:num w:numId="15" w16cid:durableId="2118677519">
    <w:abstractNumId w:val="38"/>
  </w:num>
  <w:num w:numId="16" w16cid:durableId="1971857409">
    <w:abstractNumId w:val="33"/>
  </w:num>
  <w:num w:numId="17" w16cid:durableId="1627737356">
    <w:abstractNumId w:val="30"/>
  </w:num>
  <w:num w:numId="18" w16cid:durableId="1604335107">
    <w:abstractNumId w:val="32"/>
  </w:num>
  <w:num w:numId="19" w16cid:durableId="1898467949">
    <w:abstractNumId w:val="21"/>
  </w:num>
  <w:num w:numId="20" w16cid:durableId="709382701">
    <w:abstractNumId w:val="23"/>
  </w:num>
  <w:num w:numId="21" w16cid:durableId="292716445">
    <w:abstractNumId w:val="10"/>
  </w:num>
  <w:num w:numId="22" w16cid:durableId="1102531016">
    <w:abstractNumId w:val="24"/>
  </w:num>
  <w:num w:numId="23" w16cid:durableId="1191916947">
    <w:abstractNumId w:val="5"/>
  </w:num>
  <w:num w:numId="24" w16cid:durableId="1886483259">
    <w:abstractNumId w:val="34"/>
  </w:num>
  <w:num w:numId="25" w16cid:durableId="421074172">
    <w:abstractNumId w:val="9"/>
  </w:num>
  <w:num w:numId="26" w16cid:durableId="1253272835">
    <w:abstractNumId w:val="20"/>
  </w:num>
  <w:num w:numId="27" w16cid:durableId="1787120097">
    <w:abstractNumId w:val="18"/>
  </w:num>
  <w:num w:numId="28" w16cid:durableId="248973258">
    <w:abstractNumId w:val="7"/>
  </w:num>
  <w:num w:numId="29" w16cid:durableId="1654522883">
    <w:abstractNumId w:val="1"/>
  </w:num>
  <w:num w:numId="30" w16cid:durableId="2089033987">
    <w:abstractNumId w:val="12"/>
  </w:num>
  <w:num w:numId="31" w16cid:durableId="673647761">
    <w:abstractNumId w:val="15"/>
  </w:num>
  <w:num w:numId="32" w16cid:durableId="1437139111">
    <w:abstractNumId w:val="8"/>
  </w:num>
  <w:num w:numId="33" w16cid:durableId="827525141">
    <w:abstractNumId w:val="31"/>
  </w:num>
  <w:num w:numId="34" w16cid:durableId="237325517">
    <w:abstractNumId w:val="16"/>
  </w:num>
  <w:num w:numId="35" w16cid:durableId="906645143">
    <w:abstractNumId w:val="26"/>
  </w:num>
  <w:num w:numId="36" w16cid:durableId="1281109453">
    <w:abstractNumId w:val="11"/>
  </w:num>
  <w:num w:numId="37" w16cid:durableId="1534272169">
    <w:abstractNumId w:val="17"/>
  </w:num>
  <w:num w:numId="38" w16cid:durableId="365717473">
    <w:abstractNumId w:val="2"/>
  </w:num>
  <w:num w:numId="39" w16cid:durableId="1347440549">
    <w:abstractNumId w:val="27"/>
  </w:num>
  <w:num w:numId="40" w16cid:durableId="576591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56"/>
    <w:rsid w:val="00004450"/>
    <w:rsid w:val="00011331"/>
    <w:rsid w:val="00013679"/>
    <w:rsid w:val="000156A4"/>
    <w:rsid w:val="000159D4"/>
    <w:rsid w:val="00017FCF"/>
    <w:rsid w:val="00020AA2"/>
    <w:rsid w:val="00022577"/>
    <w:rsid w:val="00024903"/>
    <w:rsid w:val="00025244"/>
    <w:rsid w:val="0002626B"/>
    <w:rsid w:val="00026AD6"/>
    <w:rsid w:val="0003026D"/>
    <w:rsid w:val="00032812"/>
    <w:rsid w:val="00032F73"/>
    <w:rsid w:val="00037411"/>
    <w:rsid w:val="0004502B"/>
    <w:rsid w:val="00046695"/>
    <w:rsid w:val="0004765F"/>
    <w:rsid w:val="000502F5"/>
    <w:rsid w:val="0005092D"/>
    <w:rsid w:val="00050F1F"/>
    <w:rsid w:val="000511EE"/>
    <w:rsid w:val="00054E30"/>
    <w:rsid w:val="00060C88"/>
    <w:rsid w:val="0006302F"/>
    <w:rsid w:val="0006319F"/>
    <w:rsid w:val="00066440"/>
    <w:rsid w:val="000701A1"/>
    <w:rsid w:val="000706FE"/>
    <w:rsid w:val="0007115E"/>
    <w:rsid w:val="000717F4"/>
    <w:rsid w:val="000733DA"/>
    <w:rsid w:val="00076157"/>
    <w:rsid w:val="00076AA3"/>
    <w:rsid w:val="000771F4"/>
    <w:rsid w:val="000801CF"/>
    <w:rsid w:val="00081596"/>
    <w:rsid w:val="00081A72"/>
    <w:rsid w:val="000833CC"/>
    <w:rsid w:val="00090728"/>
    <w:rsid w:val="00091247"/>
    <w:rsid w:val="00093533"/>
    <w:rsid w:val="000A125E"/>
    <w:rsid w:val="000A1C3A"/>
    <w:rsid w:val="000A58B8"/>
    <w:rsid w:val="000B3569"/>
    <w:rsid w:val="000B3B76"/>
    <w:rsid w:val="000B4853"/>
    <w:rsid w:val="000B532D"/>
    <w:rsid w:val="000B65DC"/>
    <w:rsid w:val="000C3084"/>
    <w:rsid w:val="000C3927"/>
    <w:rsid w:val="000C3F82"/>
    <w:rsid w:val="000C41B1"/>
    <w:rsid w:val="000C53EA"/>
    <w:rsid w:val="000C66EC"/>
    <w:rsid w:val="000D7F99"/>
    <w:rsid w:val="000E0185"/>
    <w:rsid w:val="000E0534"/>
    <w:rsid w:val="000E062C"/>
    <w:rsid w:val="000E6D0E"/>
    <w:rsid w:val="000E7690"/>
    <w:rsid w:val="000F217C"/>
    <w:rsid w:val="000F78CE"/>
    <w:rsid w:val="00101D64"/>
    <w:rsid w:val="001025B6"/>
    <w:rsid w:val="00103EC2"/>
    <w:rsid w:val="00105C62"/>
    <w:rsid w:val="00106450"/>
    <w:rsid w:val="001104AF"/>
    <w:rsid w:val="00110B7D"/>
    <w:rsid w:val="001125A8"/>
    <w:rsid w:val="00116046"/>
    <w:rsid w:val="00121EEE"/>
    <w:rsid w:val="00122BDF"/>
    <w:rsid w:val="001230F3"/>
    <w:rsid w:val="00123AA2"/>
    <w:rsid w:val="00124F52"/>
    <w:rsid w:val="001263AA"/>
    <w:rsid w:val="00131041"/>
    <w:rsid w:val="0013186A"/>
    <w:rsid w:val="0013377F"/>
    <w:rsid w:val="00134A84"/>
    <w:rsid w:val="00135DD7"/>
    <w:rsid w:val="001412F5"/>
    <w:rsid w:val="0014159F"/>
    <w:rsid w:val="00142C1B"/>
    <w:rsid w:val="00143CAE"/>
    <w:rsid w:val="00146BA6"/>
    <w:rsid w:val="00153A10"/>
    <w:rsid w:val="001544ED"/>
    <w:rsid w:val="001548F4"/>
    <w:rsid w:val="00164F56"/>
    <w:rsid w:val="00166D66"/>
    <w:rsid w:val="001746A2"/>
    <w:rsid w:val="001761D7"/>
    <w:rsid w:val="00177B48"/>
    <w:rsid w:val="0018028D"/>
    <w:rsid w:val="00182311"/>
    <w:rsid w:val="00183162"/>
    <w:rsid w:val="001919ED"/>
    <w:rsid w:val="0019221B"/>
    <w:rsid w:val="0019236A"/>
    <w:rsid w:val="001A3D9C"/>
    <w:rsid w:val="001A4E3E"/>
    <w:rsid w:val="001A5842"/>
    <w:rsid w:val="001B0768"/>
    <w:rsid w:val="001B0FDA"/>
    <w:rsid w:val="001B1EB7"/>
    <w:rsid w:val="001B3F67"/>
    <w:rsid w:val="001B4FE6"/>
    <w:rsid w:val="001B746E"/>
    <w:rsid w:val="001C1935"/>
    <w:rsid w:val="001C2560"/>
    <w:rsid w:val="001C482A"/>
    <w:rsid w:val="001C6E5F"/>
    <w:rsid w:val="001D1675"/>
    <w:rsid w:val="001D6F88"/>
    <w:rsid w:val="001E1278"/>
    <w:rsid w:val="001E2B4A"/>
    <w:rsid w:val="001E5E6B"/>
    <w:rsid w:val="001E64D8"/>
    <w:rsid w:val="001F05FA"/>
    <w:rsid w:val="001F1E14"/>
    <w:rsid w:val="001F2E37"/>
    <w:rsid w:val="001F31B8"/>
    <w:rsid w:val="001F3924"/>
    <w:rsid w:val="001F583A"/>
    <w:rsid w:val="001F70B0"/>
    <w:rsid w:val="001F7EB4"/>
    <w:rsid w:val="002006A4"/>
    <w:rsid w:val="00204BEE"/>
    <w:rsid w:val="00210460"/>
    <w:rsid w:val="00221798"/>
    <w:rsid w:val="00224B27"/>
    <w:rsid w:val="0023626F"/>
    <w:rsid w:val="0024206A"/>
    <w:rsid w:val="00242A1E"/>
    <w:rsid w:val="00243971"/>
    <w:rsid w:val="00245F91"/>
    <w:rsid w:val="00250D72"/>
    <w:rsid w:val="00251D03"/>
    <w:rsid w:val="002545AF"/>
    <w:rsid w:val="00257301"/>
    <w:rsid w:val="00257BF5"/>
    <w:rsid w:val="0026075F"/>
    <w:rsid w:val="00260FCC"/>
    <w:rsid w:val="0026117B"/>
    <w:rsid w:val="00261832"/>
    <w:rsid w:val="002779AE"/>
    <w:rsid w:val="002809D0"/>
    <w:rsid w:val="002850BA"/>
    <w:rsid w:val="002857B4"/>
    <w:rsid w:val="00286C0B"/>
    <w:rsid w:val="00287743"/>
    <w:rsid w:val="002910B1"/>
    <w:rsid w:val="00297CB0"/>
    <w:rsid w:val="002A2B3C"/>
    <w:rsid w:val="002A5CA9"/>
    <w:rsid w:val="002A6156"/>
    <w:rsid w:val="002A756A"/>
    <w:rsid w:val="002A7862"/>
    <w:rsid w:val="002A7B72"/>
    <w:rsid w:val="002B106A"/>
    <w:rsid w:val="002B47FA"/>
    <w:rsid w:val="002C047A"/>
    <w:rsid w:val="002C2E5F"/>
    <w:rsid w:val="002C51B9"/>
    <w:rsid w:val="002C583F"/>
    <w:rsid w:val="002C6EC5"/>
    <w:rsid w:val="002D1130"/>
    <w:rsid w:val="002D4AAB"/>
    <w:rsid w:val="002D606E"/>
    <w:rsid w:val="002D7C85"/>
    <w:rsid w:val="002E3CC7"/>
    <w:rsid w:val="002E4723"/>
    <w:rsid w:val="002E62F3"/>
    <w:rsid w:val="002F1419"/>
    <w:rsid w:val="002F4538"/>
    <w:rsid w:val="002F6C3F"/>
    <w:rsid w:val="003008BE"/>
    <w:rsid w:val="0030122C"/>
    <w:rsid w:val="00303F75"/>
    <w:rsid w:val="0030736C"/>
    <w:rsid w:val="00311535"/>
    <w:rsid w:val="003116A8"/>
    <w:rsid w:val="00313811"/>
    <w:rsid w:val="0032163C"/>
    <w:rsid w:val="00322DFA"/>
    <w:rsid w:val="00327BFE"/>
    <w:rsid w:val="00330CA3"/>
    <w:rsid w:val="00334A65"/>
    <w:rsid w:val="003410D1"/>
    <w:rsid w:val="00345484"/>
    <w:rsid w:val="003461A2"/>
    <w:rsid w:val="00352459"/>
    <w:rsid w:val="00352DAB"/>
    <w:rsid w:val="003566D0"/>
    <w:rsid w:val="00356C01"/>
    <w:rsid w:val="003570BD"/>
    <w:rsid w:val="00371385"/>
    <w:rsid w:val="0038381D"/>
    <w:rsid w:val="00384E34"/>
    <w:rsid w:val="00385E4D"/>
    <w:rsid w:val="003861BA"/>
    <w:rsid w:val="00386C30"/>
    <w:rsid w:val="00387C84"/>
    <w:rsid w:val="00396B84"/>
    <w:rsid w:val="003A134C"/>
    <w:rsid w:val="003A1CD4"/>
    <w:rsid w:val="003A4A51"/>
    <w:rsid w:val="003A5E8A"/>
    <w:rsid w:val="003A613C"/>
    <w:rsid w:val="003B092B"/>
    <w:rsid w:val="003B3905"/>
    <w:rsid w:val="003B3D80"/>
    <w:rsid w:val="003B5688"/>
    <w:rsid w:val="003B75A5"/>
    <w:rsid w:val="003C08A6"/>
    <w:rsid w:val="003C30DB"/>
    <w:rsid w:val="003C45FB"/>
    <w:rsid w:val="003C6832"/>
    <w:rsid w:val="003C71BA"/>
    <w:rsid w:val="003D3588"/>
    <w:rsid w:val="003D7F2A"/>
    <w:rsid w:val="003D7F61"/>
    <w:rsid w:val="003E23AA"/>
    <w:rsid w:val="003E3C13"/>
    <w:rsid w:val="003E40BF"/>
    <w:rsid w:val="003E49F2"/>
    <w:rsid w:val="003E7E08"/>
    <w:rsid w:val="003F25C0"/>
    <w:rsid w:val="003F5E62"/>
    <w:rsid w:val="003F6B91"/>
    <w:rsid w:val="004008D4"/>
    <w:rsid w:val="004019B5"/>
    <w:rsid w:val="00402353"/>
    <w:rsid w:val="00405610"/>
    <w:rsid w:val="00406FB8"/>
    <w:rsid w:val="00407DAE"/>
    <w:rsid w:val="004106E8"/>
    <w:rsid w:val="00413BBB"/>
    <w:rsid w:val="00413EB6"/>
    <w:rsid w:val="0041442A"/>
    <w:rsid w:val="00414624"/>
    <w:rsid w:val="00415DD6"/>
    <w:rsid w:val="00416582"/>
    <w:rsid w:val="00417683"/>
    <w:rsid w:val="00422473"/>
    <w:rsid w:val="00425EC3"/>
    <w:rsid w:val="00426566"/>
    <w:rsid w:val="00427A87"/>
    <w:rsid w:val="00430770"/>
    <w:rsid w:val="00433587"/>
    <w:rsid w:val="00433791"/>
    <w:rsid w:val="00441F11"/>
    <w:rsid w:val="00443422"/>
    <w:rsid w:val="004514A0"/>
    <w:rsid w:val="00452B15"/>
    <w:rsid w:val="00453F67"/>
    <w:rsid w:val="00456786"/>
    <w:rsid w:val="00457610"/>
    <w:rsid w:val="00462459"/>
    <w:rsid w:val="004640B3"/>
    <w:rsid w:val="00470C62"/>
    <w:rsid w:val="00470F35"/>
    <w:rsid w:val="0047191F"/>
    <w:rsid w:val="00471B91"/>
    <w:rsid w:val="00473BB8"/>
    <w:rsid w:val="00474D16"/>
    <w:rsid w:val="00476559"/>
    <w:rsid w:val="0048017E"/>
    <w:rsid w:val="00483F6F"/>
    <w:rsid w:val="00485789"/>
    <w:rsid w:val="00487633"/>
    <w:rsid w:val="00487AD4"/>
    <w:rsid w:val="00495ECE"/>
    <w:rsid w:val="00496F92"/>
    <w:rsid w:val="004A1E7D"/>
    <w:rsid w:val="004A3030"/>
    <w:rsid w:val="004A7593"/>
    <w:rsid w:val="004B2272"/>
    <w:rsid w:val="004B3E38"/>
    <w:rsid w:val="004B54FE"/>
    <w:rsid w:val="004B7FE1"/>
    <w:rsid w:val="004D1F6E"/>
    <w:rsid w:val="004D2459"/>
    <w:rsid w:val="004D4348"/>
    <w:rsid w:val="004D5F1A"/>
    <w:rsid w:val="004E118F"/>
    <w:rsid w:val="004E3921"/>
    <w:rsid w:val="004E70AF"/>
    <w:rsid w:val="004E7ADA"/>
    <w:rsid w:val="004F1A80"/>
    <w:rsid w:val="004F2F3A"/>
    <w:rsid w:val="00501258"/>
    <w:rsid w:val="00502784"/>
    <w:rsid w:val="00503714"/>
    <w:rsid w:val="00506C51"/>
    <w:rsid w:val="00517D35"/>
    <w:rsid w:val="0052330E"/>
    <w:rsid w:val="00524431"/>
    <w:rsid w:val="0052714F"/>
    <w:rsid w:val="00531C49"/>
    <w:rsid w:val="0053292D"/>
    <w:rsid w:val="005338C3"/>
    <w:rsid w:val="00537973"/>
    <w:rsid w:val="00545F39"/>
    <w:rsid w:val="00551593"/>
    <w:rsid w:val="00552B08"/>
    <w:rsid w:val="00554295"/>
    <w:rsid w:val="005550C3"/>
    <w:rsid w:val="005560FF"/>
    <w:rsid w:val="00560CE7"/>
    <w:rsid w:val="0057386A"/>
    <w:rsid w:val="00580B0E"/>
    <w:rsid w:val="00584533"/>
    <w:rsid w:val="00596611"/>
    <w:rsid w:val="00597BD5"/>
    <w:rsid w:val="005A0BD7"/>
    <w:rsid w:val="005A172E"/>
    <w:rsid w:val="005A3DD7"/>
    <w:rsid w:val="005A5A18"/>
    <w:rsid w:val="005A61A7"/>
    <w:rsid w:val="005B053F"/>
    <w:rsid w:val="005B1748"/>
    <w:rsid w:val="005B2FF7"/>
    <w:rsid w:val="005B37B7"/>
    <w:rsid w:val="005B4F7F"/>
    <w:rsid w:val="005B5FC4"/>
    <w:rsid w:val="005B679A"/>
    <w:rsid w:val="005C012A"/>
    <w:rsid w:val="005C02ED"/>
    <w:rsid w:val="005C0BF5"/>
    <w:rsid w:val="005C2DCB"/>
    <w:rsid w:val="005C423C"/>
    <w:rsid w:val="005C4F52"/>
    <w:rsid w:val="005D185C"/>
    <w:rsid w:val="005D4070"/>
    <w:rsid w:val="005D50EB"/>
    <w:rsid w:val="005D5E3F"/>
    <w:rsid w:val="005D7086"/>
    <w:rsid w:val="005E0149"/>
    <w:rsid w:val="005E0C13"/>
    <w:rsid w:val="005E0FCC"/>
    <w:rsid w:val="005E1DFB"/>
    <w:rsid w:val="005E396C"/>
    <w:rsid w:val="005E3B9C"/>
    <w:rsid w:val="005E3BD7"/>
    <w:rsid w:val="005E6F5F"/>
    <w:rsid w:val="005E71B9"/>
    <w:rsid w:val="005F0709"/>
    <w:rsid w:val="005F6C37"/>
    <w:rsid w:val="005F760A"/>
    <w:rsid w:val="005F77C3"/>
    <w:rsid w:val="00605BF0"/>
    <w:rsid w:val="00605C31"/>
    <w:rsid w:val="00613B59"/>
    <w:rsid w:val="00614352"/>
    <w:rsid w:val="00615536"/>
    <w:rsid w:val="0061618A"/>
    <w:rsid w:val="006215F4"/>
    <w:rsid w:val="00624024"/>
    <w:rsid w:val="006269E2"/>
    <w:rsid w:val="00626F1F"/>
    <w:rsid w:val="0063034D"/>
    <w:rsid w:val="00630C62"/>
    <w:rsid w:val="006311B6"/>
    <w:rsid w:val="00631F95"/>
    <w:rsid w:val="0063265D"/>
    <w:rsid w:val="006443D7"/>
    <w:rsid w:val="00646934"/>
    <w:rsid w:val="00646CE7"/>
    <w:rsid w:val="0064778D"/>
    <w:rsid w:val="00655918"/>
    <w:rsid w:val="00657E55"/>
    <w:rsid w:val="0066006C"/>
    <w:rsid w:val="00662862"/>
    <w:rsid w:val="00663EA7"/>
    <w:rsid w:val="0066430D"/>
    <w:rsid w:val="006649B7"/>
    <w:rsid w:val="00667930"/>
    <w:rsid w:val="006709BF"/>
    <w:rsid w:val="00671691"/>
    <w:rsid w:val="006732B0"/>
    <w:rsid w:val="00674122"/>
    <w:rsid w:val="00674A5D"/>
    <w:rsid w:val="00677989"/>
    <w:rsid w:val="006808CB"/>
    <w:rsid w:val="00686EE2"/>
    <w:rsid w:val="00687837"/>
    <w:rsid w:val="00687F37"/>
    <w:rsid w:val="00690F05"/>
    <w:rsid w:val="006919A1"/>
    <w:rsid w:val="00692095"/>
    <w:rsid w:val="006951DF"/>
    <w:rsid w:val="006966D8"/>
    <w:rsid w:val="00697CDF"/>
    <w:rsid w:val="006A0747"/>
    <w:rsid w:val="006A3A48"/>
    <w:rsid w:val="006B12B6"/>
    <w:rsid w:val="006B12F5"/>
    <w:rsid w:val="006C3BF9"/>
    <w:rsid w:val="006C6743"/>
    <w:rsid w:val="006D6536"/>
    <w:rsid w:val="006D6D12"/>
    <w:rsid w:val="006E24A6"/>
    <w:rsid w:val="006E2CFA"/>
    <w:rsid w:val="006E359A"/>
    <w:rsid w:val="006E6A0F"/>
    <w:rsid w:val="006E7302"/>
    <w:rsid w:val="006E73A2"/>
    <w:rsid w:val="006E782E"/>
    <w:rsid w:val="006F0CBD"/>
    <w:rsid w:val="006F5D8B"/>
    <w:rsid w:val="006F62B7"/>
    <w:rsid w:val="00704011"/>
    <w:rsid w:val="00711A8F"/>
    <w:rsid w:val="007149D5"/>
    <w:rsid w:val="00714F26"/>
    <w:rsid w:val="00715184"/>
    <w:rsid w:val="00716D66"/>
    <w:rsid w:val="00720898"/>
    <w:rsid w:val="007223AF"/>
    <w:rsid w:val="0072311D"/>
    <w:rsid w:val="007241DF"/>
    <w:rsid w:val="007319A9"/>
    <w:rsid w:val="00733E8D"/>
    <w:rsid w:val="0073451B"/>
    <w:rsid w:val="0073769C"/>
    <w:rsid w:val="00744A27"/>
    <w:rsid w:val="00744A6F"/>
    <w:rsid w:val="00744C68"/>
    <w:rsid w:val="00747626"/>
    <w:rsid w:val="007515B5"/>
    <w:rsid w:val="007521D9"/>
    <w:rsid w:val="007524AC"/>
    <w:rsid w:val="00757345"/>
    <w:rsid w:val="00760D90"/>
    <w:rsid w:val="0076240A"/>
    <w:rsid w:val="00763115"/>
    <w:rsid w:val="00771045"/>
    <w:rsid w:val="00771C84"/>
    <w:rsid w:val="007743AB"/>
    <w:rsid w:val="00774FD6"/>
    <w:rsid w:val="00774FF3"/>
    <w:rsid w:val="007870DA"/>
    <w:rsid w:val="007871E1"/>
    <w:rsid w:val="00787FEC"/>
    <w:rsid w:val="007901E1"/>
    <w:rsid w:val="00790802"/>
    <w:rsid w:val="00792213"/>
    <w:rsid w:val="007A0B0A"/>
    <w:rsid w:val="007A1535"/>
    <w:rsid w:val="007A2D6A"/>
    <w:rsid w:val="007A7F29"/>
    <w:rsid w:val="007B1BBC"/>
    <w:rsid w:val="007B2B8D"/>
    <w:rsid w:val="007B693A"/>
    <w:rsid w:val="007C34FB"/>
    <w:rsid w:val="007C4815"/>
    <w:rsid w:val="007C6946"/>
    <w:rsid w:val="007C7FF8"/>
    <w:rsid w:val="007D2D09"/>
    <w:rsid w:val="007E19B7"/>
    <w:rsid w:val="007F03A0"/>
    <w:rsid w:val="007F5AF4"/>
    <w:rsid w:val="008003B1"/>
    <w:rsid w:val="008031E5"/>
    <w:rsid w:val="00810407"/>
    <w:rsid w:val="0081225A"/>
    <w:rsid w:val="00813539"/>
    <w:rsid w:val="0081581B"/>
    <w:rsid w:val="00815A0C"/>
    <w:rsid w:val="0082334D"/>
    <w:rsid w:val="008240FD"/>
    <w:rsid w:val="008255BF"/>
    <w:rsid w:val="00825B04"/>
    <w:rsid w:val="008264A8"/>
    <w:rsid w:val="008264F3"/>
    <w:rsid w:val="0083459F"/>
    <w:rsid w:val="00840122"/>
    <w:rsid w:val="00840338"/>
    <w:rsid w:val="00841977"/>
    <w:rsid w:val="00845223"/>
    <w:rsid w:val="00847257"/>
    <w:rsid w:val="00847F31"/>
    <w:rsid w:val="00854F29"/>
    <w:rsid w:val="00856FCF"/>
    <w:rsid w:val="00857155"/>
    <w:rsid w:val="00865D2E"/>
    <w:rsid w:val="0087185C"/>
    <w:rsid w:val="008726A4"/>
    <w:rsid w:val="008745CF"/>
    <w:rsid w:val="00875F05"/>
    <w:rsid w:val="008801F4"/>
    <w:rsid w:val="00882F46"/>
    <w:rsid w:val="00883A02"/>
    <w:rsid w:val="00885287"/>
    <w:rsid w:val="00891CFC"/>
    <w:rsid w:val="00893F2D"/>
    <w:rsid w:val="008A1134"/>
    <w:rsid w:val="008A1840"/>
    <w:rsid w:val="008A1EB4"/>
    <w:rsid w:val="008A651F"/>
    <w:rsid w:val="008A6636"/>
    <w:rsid w:val="008A737C"/>
    <w:rsid w:val="008A765E"/>
    <w:rsid w:val="008A7FEE"/>
    <w:rsid w:val="008B1D54"/>
    <w:rsid w:val="008B2D53"/>
    <w:rsid w:val="008B345D"/>
    <w:rsid w:val="008B3DA8"/>
    <w:rsid w:val="008B3EF4"/>
    <w:rsid w:val="008B494B"/>
    <w:rsid w:val="008C4382"/>
    <w:rsid w:val="008D0D2C"/>
    <w:rsid w:val="008D296D"/>
    <w:rsid w:val="008D4FB7"/>
    <w:rsid w:val="008D51EF"/>
    <w:rsid w:val="008D5D94"/>
    <w:rsid w:val="008D74F0"/>
    <w:rsid w:val="008E0F3E"/>
    <w:rsid w:val="008E30A9"/>
    <w:rsid w:val="008E38E8"/>
    <w:rsid w:val="008E431E"/>
    <w:rsid w:val="008F2997"/>
    <w:rsid w:val="008F6CD1"/>
    <w:rsid w:val="00901E4A"/>
    <w:rsid w:val="00903B49"/>
    <w:rsid w:val="00907624"/>
    <w:rsid w:val="0091261D"/>
    <w:rsid w:val="0091473D"/>
    <w:rsid w:val="00914DE6"/>
    <w:rsid w:val="00914F9C"/>
    <w:rsid w:val="0092010C"/>
    <w:rsid w:val="00920F50"/>
    <w:rsid w:val="00924F77"/>
    <w:rsid w:val="00927DF9"/>
    <w:rsid w:val="0093242A"/>
    <w:rsid w:val="00937356"/>
    <w:rsid w:val="00937910"/>
    <w:rsid w:val="00947406"/>
    <w:rsid w:val="00947832"/>
    <w:rsid w:val="0095074F"/>
    <w:rsid w:val="00954978"/>
    <w:rsid w:val="00960086"/>
    <w:rsid w:val="00961A0B"/>
    <w:rsid w:val="00961E90"/>
    <w:rsid w:val="0096499A"/>
    <w:rsid w:val="009742C3"/>
    <w:rsid w:val="00974914"/>
    <w:rsid w:val="00977F84"/>
    <w:rsid w:val="009803C5"/>
    <w:rsid w:val="00981BA1"/>
    <w:rsid w:val="0098216D"/>
    <w:rsid w:val="009831D6"/>
    <w:rsid w:val="00984289"/>
    <w:rsid w:val="009852E0"/>
    <w:rsid w:val="0098589C"/>
    <w:rsid w:val="009868B3"/>
    <w:rsid w:val="0099015B"/>
    <w:rsid w:val="00993AF2"/>
    <w:rsid w:val="0099598D"/>
    <w:rsid w:val="009A0C8F"/>
    <w:rsid w:val="009A5074"/>
    <w:rsid w:val="009A5A07"/>
    <w:rsid w:val="009A5EC4"/>
    <w:rsid w:val="009A65CA"/>
    <w:rsid w:val="009A7917"/>
    <w:rsid w:val="009B018B"/>
    <w:rsid w:val="009B3C32"/>
    <w:rsid w:val="009C2126"/>
    <w:rsid w:val="009C61E4"/>
    <w:rsid w:val="009C7158"/>
    <w:rsid w:val="009D1311"/>
    <w:rsid w:val="009D398C"/>
    <w:rsid w:val="009D3DC9"/>
    <w:rsid w:val="009D6EF7"/>
    <w:rsid w:val="009D761F"/>
    <w:rsid w:val="009D7C43"/>
    <w:rsid w:val="009E46B6"/>
    <w:rsid w:val="009F5E86"/>
    <w:rsid w:val="009F7786"/>
    <w:rsid w:val="00A00AF9"/>
    <w:rsid w:val="00A03AE7"/>
    <w:rsid w:val="00A03FF5"/>
    <w:rsid w:val="00A0437B"/>
    <w:rsid w:val="00A05624"/>
    <w:rsid w:val="00A05957"/>
    <w:rsid w:val="00A0725B"/>
    <w:rsid w:val="00A12717"/>
    <w:rsid w:val="00A1545E"/>
    <w:rsid w:val="00A20D0B"/>
    <w:rsid w:val="00A24738"/>
    <w:rsid w:val="00A328AC"/>
    <w:rsid w:val="00A331B4"/>
    <w:rsid w:val="00A37885"/>
    <w:rsid w:val="00A44F8C"/>
    <w:rsid w:val="00A507D9"/>
    <w:rsid w:val="00A5090E"/>
    <w:rsid w:val="00A5266C"/>
    <w:rsid w:val="00A53F04"/>
    <w:rsid w:val="00A579A5"/>
    <w:rsid w:val="00A62F30"/>
    <w:rsid w:val="00A63BA6"/>
    <w:rsid w:val="00A67B7E"/>
    <w:rsid w:val="00A74608"/>
    <w:rsid w:val="00A74694"/>
    <w:rsid w:val="00A76BA1"/>
    <w:rsid w:val="00A84EB1"/>
    <w:rsid w:val="00A87279"/>
    <w:rsid w:val="00A876E6"/>
    <w:rsid w:val="00A903E4"/>
    <w:rsid w:val="00A960ED"/>
    <w:rsid w:val="00AA0E53"/>
    <w:rsid w:val="00AA4BA4"/>
    <w:rsid w:val="00AA5D7E"/>
    <w:rsid w:val="00AA5F37"/>
    <w:rsid w:val="00AB1DBD"/>
    <w:rsid w:val="00AB3B67"/>
    <w:rsid w:val="00AB4A58"/>
    <w:rsid w:val="00AB5DE6"/>
    <w:rsid w:val="00AC1022"/>
    <w:rsid w:val="00AC1893"/>
    <w:rsid w:val="00AC2178"/>
    <w:rsid w:val="00AC5A14"/>
    <w:rsid w:val="00AD2281"/>
    <w:rsid w:val="00AD28FA"/>
    <w:rsid w:val="00AD4904"/>
    <w:rsid w:val="00AD51F4"/>
    <w:rsid w:val="00AE0747"/>
    <w:rsid w:val="00AE6D7A"/>
    <w:rsid w:val="00B000B8"/>
    <w:rsid w:val="00B00A83"/>
    <w:rsid w:val="00B05531"/>
    <w:rsid w:val="00B05F3C"/>
    <w:rsid w:val="00B074EF"/>
    <w:rsid w:val="00B11150"/>
    <w:rsid w:val="00B1177C"/>
    <w:rsid w:val="00B12827"/>
    <w:rsid w:val="00B13758"/>
    <w:rsid w:val="00B14153"/>
    <w:rsid w:val="00B25D56"/>
    <w:rsid w:val="00B27699"/>
    <w:rsid w:val="00B27FDB"/>
    <w:rsid w:val="00B3509F"/>
    <w:rsid w:val="00B3560E"/>
    <w:rsid w:val="00B444B5"/>
    <w:rsid w:val="00B44FE3"/>
    <w:rsid w:val="00B4736C"/>
    <w:rsid w:val="00B47567"/>
    <w:rsid w:val="00B51572"/>
    <w:rsid w:val="00B529F5"/>
    <w:rsid w:val="00B57B57"/>
    <w:rsid w:val="00B61525"/>
    <w:rsid w:val="00B67148"/>
    <w:rsid w:val="00B7052A"/>
    <w:rsid w:val="00B724CF"/>
    <w:rsid w:val="00B7366B"/>
    <w:rsid w:val="00B74D0F"/>
    <w:rsid w:val="00B77109"/>
    <w:rsid w:val="00B80A24"/>
    <w:rsid w:val="00B846C1"/>
    <w:rsid w:val="00B94356"/>
    <w:rsid w:val="00B94788"/>
    <w:rsid w:val="00B9508F"/>
    <w:rsid w:val="00B95F1D"/>
    <w:rsid w:val="00B97E2C"/>
    <w:rsid w:val="00B97F04"/>
    <w:rsid w:val="00BA3822"/>
    <w:rsid w:val="00BA796A"/>
    <w:rsid w:val="00BB366D"/>
    <w:rsid w:val="00BB4924"/>
    <w:rsid w:val="00BC36E8"/>
    <w:rsid w:val="00BC40CD"/>
    <w:rsid w:val="00BC5A40"/>
    <w:rsid w:val="00BC64E4"/>
    <w:rsid w:val="00BD18A0"/>
    <w:rsid w:val="00BD44A0"/>
    <w:rsid w:val="00BE09CC"/>
    <w:rsid w:val="00BE3997"/>
    <w:rsid w:val="00BF055F"/>
    <w:rsid w:val="00BF2105"/>
    <w:rsid w:val="00BF4D07"/>
    <w:rsid w:val="00BF66D0"/>
    <w:rsid w:val="00C027F2"/>
    <w:rsid w:val="00C0798F"/>
    <w:rsid w:val="00C15AA3"/>
    <w:rsid w:val="00C162AD"/>
    <w:rsid w:val="00C162D6"/>
    <w:rsid w:val="00C17C2B"/>
    <w:rsid w:val="00C247F4"/>
    <w:rsid w:val="00C25A10"/>
    <w:rsid w:val="00C30682"/>
    <w:rsid w:val="00C34960"/>
    <w:rsid w:val="00C354C1"/>
    <w:rsid w:val="00C3578B"/>
    <w:rsid w:val="00C36856"/>
    <w:rsid w:val="00C378E2"/>
    <w:rsid w:val="00C40C19"/>
    <w:rsid w:val="00C415FF"/>
    <w:rsid w:val="00C46A3A"/>
    <w:rsid w:val="00C516D9"/>
    <w:rsid w:val="00C52958"/>
    <w:rsid w:val="00C538D3"/>
    <w:rsid w:val="00C54E20"/>
    <w:rsid w:val="00C55536"/>
    <w:rsid w:val="00C6196F"/>
    <w:rsid w:val="00C66607"/>
    <w:rsid w:val="00C677C3"/>
    <w:rsid w:val="00C67FD2"/>
    <w:rsid w:val="00C71300"/>
    <w:rsid w:val="00C72CE4"/>
    <w:rsid w:val="00C73B86"/>
    <w:rsid w:val="00C77B3D"/>
    <w:rsid w:val="00C77B69"/>
    <w:rsid w:val="00C906DE"/>
    <w:rsid w:val="00C91B95"/>
    <w:rsid w:val="00C91E78"/>
    <w:rsid w:val="00C93E20"/>
    <w:rsid w:val="00C95F28"/>
    <w:rsid w:val="00C962CD"/>
    <w:rsid w:val="00CA07A7"/>
    <w:rsid w:val="00CA217D"/>
    <w:rsid w:val="00CA2C78"/>
    <w:rsid w:val="00CA493D"/>
    <w:rsid w:val="00CA4D20"/>
    <w:rsid w:val="00CA544B"/>
    <w:rsid w:val="00CA58B3"/>
    <w:rsid w:val="00CB0286"/>
    <w:rsid w:val="00CB2B4F"/>
    <w:rsid w:val="00CB5E7E"/>
    <w:rsid w:val="00CB6DD8"/>
    <w:rsid w:val="00CC30C3"/>
    <w:rsid w:val="00CC6921"/>
    <w:rsid w:val="00CD08DE"/>
    <w:rsid w:val="00CD1C5B"/>
    <w:rsid w:val="00CD72E8"/>
    <w:rsid w:val="00CD733A"/>
    <w:rsid w:val="00CE08DA"/>
    <w:rsid w:val="00CE2CCB"/>
    <w:rsid w:val="00CE35E0"/>
    <w:rsid w:val="00CE4921"/>
    <w:rsid w:val="00CE5B2E"/>
    <w:rsid w:val="00CE62A3"/>
    <w:rsid w:val="00CE6595"/>
    <w:rsid w:val="00CE7E38"/>
    <w:rsid w:val="00CF0B91"/>
    <w:rsid w:val="00CF1239"/>
    <w:rsid w:val="00CF3983"/>
    <w:rsid w:val="00CF523F"/>
    <w:rsid w:val="00CF5F82"/>
    <w:rsid w:val="00D01294"/>
    <w:rsid w:val="00D02591"/>
    <w:rsid w:val="00D10295"/>
    <w:rsid w:val="00D21A54"/>
    <w:rsid w:val="00D2292A"/>
    <w:rsid w:val="00D240C2"/>
    <w:rsid w:val="00D315DA"/>
    <w:rsid w:val="00D3258E"/>
    <w:rsid w:val="00D372D3"/>
    <w:rsid w:val="00D444A1"/>
    <w:rsid w:val="00D44A5F"/>
    <w:rsid w:val="00D4560E"/>
    <w:rsid w:val="00D55958"/>
    <w:rsid w:val="00D6159C"/>
    <w:rsid w:val="00D635CE"/>
    <w:rsid w:val="00D63BB4"/>
    <w:rsid w:val="00D71003"/>
    <w:rsid w:val="00D71883"/>
    <w:rsid w:val="00D744C0"/>
    <w:rsid w:val="00D745DF"/>
    <w:rsid w:val="00D761FB"/>
    <w:rsid w:val="00D76A8C"/>
    <w:rsid w:val="00D81F92"/>
    <w:rsid w:val="00D821B8"/>
    <w:rsid w:val="00D83AA5"/>
    <w:rsid w:val="00D83DB4"/>
    <w:rsid w:val="00D86556"/>
    <w:rsid w:val="00D908DB"/>
    <w:rsid w:val="00D924B5"/>
    <w:rsid w:val="00D924BD"/>
    <w:rsid w:val="00D94297"/>
    <w:rsid w:val="00D9488A"/>
    <w:rsid w:val="00D9533F"/>
    <w:rsid w:val="00D977AB"/>
    <w:rsid w:val="00D97812"/>
    <w:rsid w:val="00D97B6C"/>
    <w:rsid w:val="00D97C0E"/>
    <w:rsid w:val="00DA0728"/>
    <w:rsid w:val="00DA7EA6"/>
    <w:rsid w:val="00DB047F"/>
    <w:rsid w:val="00DB4076"/>
    <w:rsid w:val="00DB741D"/>
    <w:rsid w:val="00DB7488"/>
    <w:rsid w:val="00DB7575"/>
    <w:rsid w:val="00DB7CE9"/>
    <w:rsid w:val="00DC01CB"/>
    <w:rsid w:val="00DC0F3B"/>
    <w:rsid w:val="00DC25C5"/>
    <w:rsid w:val="00DC3761"/>
    <w:rsid w:val="00DC49E4"/>
    <w:rsid w:val="00DC6230"/>
    <w:rsid w:val="00DC6D91"/>
    <w:rsid w:val="00DD1B98"/>
    <w:rsid w:val="00DD6492"/>
    <w:rsid w:val="00DE07E1"/>
    <w:rsid w:val="00DE361A"/>
    <w:rsid w:val="00DE3BA8"/>
    <w:rsid w:val="00DE5834"/>
    <w:rsid w:val="00DE6CC2"/>
    <w:rsid w:val="00DE6E50"/>
    <w:rsid w:val="00DF1103"/>
    <w:rsid w:val="00DF283F"/>
    <w:rsid w:val="00DF3185"/>
    <w:rsid w:val="00DF3C06"/>
    <w:rsid w:val="00DF44D3"/>
    <w:rsid w:val="00DF46CA"/>
    <w:rsid w:val="00DF50C8"/>
    <w:rsid w:val="00DF5781"/>
    <w:rsid w:val="00E0122D"/>
    <w:rsid w:val="00E0206E"/>
    <w:rsid w:val="00E03C21"/>
    <w:rsid w:val="00E050C7"/>
    <w:rsid w:val="00E07C58"/>
    <w:rsid w:val="00E16601"/>
    <w:rsid w:val="00E24AFC"/>
    <w:rsid w:val="00E2588F"/>
    <w:rsid w:val="00E26173"/>
    <w:rsid w:val="00E33E4B"/>
    <w:rsid w:val="00E36509"/>
    <w:rsid w:val="00E369AB"/>
    <w:rsid w:val="00E371E9"/>
    <w:rsid w:val="00E37D80"/>
    <w:rsid w:val="00E458EA"/>
    <w:rsid w:val="00E519D1"/>
    <w:rsid w:val="00E56827"/>
    <w:rsid w:val="00E60DF1"/>
    <w:rsid w:val="00E61440"/>
    <w:rsid w:val="00E656C8"/>
    <w:rsid w:val="00E66DFD"/>
    <w:rsid w:val="00E71048"/>
    <w:rsid w:val="00E719F8"/>
    <w:rsid w:val="00E720C7"/>
    <w:rsid w:val="00E74FF1"/>
    <w:rsid w:val="00E759DF"/>
    <w:rsid w:val="00E829BC"/>
    <w:rsid w:val="00E83954"/>
    <w:rsid w:val="00E8515A"/>
    <w:rsid w:val="00E85289"/>
    <w:rsid w:val="00E87C62"/>
    <w:rsid w:val="00EA0BF9"/>
    <w:rsid w:val="00EA1465"/>
    <w:rsid w:val="00EA1730"/>
    <w:rsid w:val="00EA504B"/>
    <w:rsid w:val="00EB43BA"/>
    <w:rsid w:val="00EB4A1D"/>
    <w:rsid w:val="00EB53F7"/>
    <w:rsid w:val="00EB684E"/>
    <w:rsid w:val="00EB7554"/>
    <w:rsid w:val="00EC0B8E"/>
    <w:rsid w:val="00EC334C"/>
    <w:rsid w:val="00EC5D4F"/>
    <w:rsid w:val="00EC6956"/>
    <w:rsid w:val="00EC6B99"/>
    <w:rsid w:val="00ED2505"/>
    <w:rsid w:val="00ED3CA8"/>
    <w:rsid w:val="00ED5099"/>
    <w:rsid w:val="00ED7EEC"/>
    <w:rsid w:val="00EE21A0"/>
    <w:rsid w:val="00EF50AC"/>
    <w:rsid w:val="00EF54AB"/>
    <w:rsid w:val="00EF5A58"/>
    <w:rsid w:val="00EF6860"/>
    <w:rsid w:val="00F0416F"/>
    <w:rsid w:val="00F05770"/>
    <w:rsid w:val="00F06822"/>
    <w:rsid w:val="00F170DD"/>
    <w:rsid w:val="00F201A7"/>
    <w:rsid w:val="00F209F9"/>
    <w:rsid w:val="00F20C47"/>
    <w:rsid w:val="00F3067B"/>
    <w:rsid w:val="00F32AFC"/>
    <w:rsid w:val="00F373E0"/>
    <w:rsid w:val="00F40AED"/>
    <w:rsid w:val="00F42332"/>
    <w:rsid w:val="00F42F75"/>
    <w:rsid w:val="00F43B50"/>
    <w:rsid w:val="00F44DD8"/>
    <w:rsid w:val="00F46412"/>
    <w:rsid w:val="00F50495"/>
    <w:rsid w:val="00F5126D"/>
    <w:rsid w:val="00F51367"/>
    <w:rsid w:val="00F522EE"/>
    <w:rsid w:val="00F54E6A"/>
    <w:rsid w:val="00F568F8"/>
    <w:rsid w:val="00F56A58"/>
    <w:rsid w:val="00F617F7"/>
    <w:rsid w:val="00F70101"/>
    <w:rsid w:val="00F702D3"/>
    <w:rsid w:val="00F706B6"/>
    <w:rsid w:val="00F70C70"/>
    <w:rsid w:val="00F74454"/>
    <w:rsid w:val="00F7513F"/>
    <w:rsid w:val="00F751C2"/>
    <w:rsid w:val="00F75658"/>
    <w:rsid w:val="00F76F3F"/>
    <w:rsid w:val="00F77993"/>
    <w:rsid w:val="00F808D6"/>
    <w:rsid w:val="00F80D9E"/>
    <w:rsid w:val="00F8109B"/>
    <w:rsid w:val="00F82DFD"/>
    <w:rsid w:val="00F90BA4"/>
    <w:rsid w:val="00F90EC2"/>
    <w:rsid w:val="00F920CB"/>
    <w:rsid w:val="00F92704"/>
    <w:rsid w:val="00F931D4"/>
    <w:rsid w:val="00F96302"/>
    <w:rsid w:val="00FA13AE"/>
    <w:rsid w:val="00FB0414"/>
    <w:rsid w:val="00FB4D5C"/>
    <w:rsid w:val="00FB6807"/>
    <w:rsid w:val="00FB736B"/>
    <w:rsid w:val="00FB7860"/>
    <w:rsid w:val="00FC5B75"/>
    <w:rsid w:val="00FC6E37"/>
    <w:rsid w:val="00FD3F6C"/>
    <w:rsid w:val="00FD409F"/>
    <w:rsid w:val="00FD70A3"/>
    <w:rsid w:val="00FD7DBA"/>
    <w:rsid w:val="00FE0186"/>
    <w:rsid w:val="00FE0679"/>
    <w:rsid w:val="00FE2881"/>
    <w:rsid w:val="00FE72A1"/>
    <w:rsid w:val="00FE77C6"/>
    <w:rsid w:val="00FF25CE"/>
    <w:rsid w:val="00FF35AD"/>
    <w:rsid w:val="00FF5C7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BA9D86"/>
  <w15:docId w15:val="{3870F5EF-E093-4E8A-A02B-5D400E8C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56"/>
    <w:pPr>
      <w:spacing w:line="360" w:lineRule="auto"/>
      <w:jc w:val="both"/>
    </w:pPr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A6156"/>
    <w:rPr>
      <w:color w:val="0000FF"/>
      <w:u w:val="single"/>
    </w:rPr>
  </w:style>
  <w:style w:type="paragraph" w:customStyle="1" w:styleId="CharCharCharChar1Char">
    <w:name w:val="Char Char Char Char1 Char"/>
    <w:basedOn w:val="Normal"/>
    <w:rsid w:val="001C1935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1A58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A58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A5842"/>
  </w:style>
  <w:style w:type="paragraph" w:styleId="BalonMetni">
    <w:name w:val="Balloon Text"/>
    <w:basedOn w:val="Normal"/>
    <w:semiHidden/>
    <w:rsid w:val="001D1675"/>
    <w:rPr>
      <w:rFonts w:ascii="Tahoma" w:hAnsi="Tahoma"/>
      <w:sz w:val="16"/>
      <w:szCs w:val="16"/>
    </w:rPr>
  </w:style>
  <w:style w:type="character" w:styleId="zlenenKpr">
    <w:name w:val="FollowedHyperlink"/>
    <w:rsid w:val="00DB7575"/>
    <w:rPr>
      <w:color w:val="800080"/>
      <w:u w:val="single"/>
    </w:rPr>
  </w:style>
  <w:style w:type="paragraph" w:styleId="AralkYok">
    <w:name w:val="No Spacing"/>
    <w:uiPriority w:val="1"/>
    <w:qFormat/>
    <w:rsid w:val="00FF7635"/>
    <w:pPr>
      <w:jc w:val="both"/>
    </w:pPr>
    <w:rPr>
      <w:sz w:val="24"/>
      <w:szCs w:val="24"/>
      <w:lang w:val="en-US" w:eastAsia="en-US"/>
    </w:rPr>
  </w:style>
  <w:style w:type="paragraph" w:customStyle="1" w:styleId="2-ortabaslk">
    <w:name w:val="2-ortabaslk"/>
    <w:basedOn w:val="Normal"/>
    <w:rsid w:val="00D97812"/>
    <w:pPr>
      <w:spacing w:before="100" w:beforeAutospacing="1" w:after="100" w:afterAutospacing="1" w:line="240" w:lineRule="auto"/>
      <w:jc w:val="left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D97812"/>
  </w:style>
  <w:style w:type="character" w:styleId="AklamaBavurusu">
    <w:name w:val="annotation reference"/>
    <w:uiPriority w:val="99"/>
    <w:semiHidden/>
    <w:unhideWhenUsed/>
    <w:rsid w:val="0026075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75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6075F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75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6075F"/>
    <w:rPr>
      <w:b/>
      <w:bCs/>
      <w:lang w:val="en-US" w:eastAsia="en-US"/>
    </w:rPr>
  </w:style>
  <w:style w:type="table" w:styleId="TabloKlavuzu">
    <w:name w:val="Table Grid"/>
    <w:basedOn w:val="NormalTablo"/>
    <w:uiPriority w:val="59"/>
    <w:rsid w:val="004165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242A1E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E26173"/>
    <w:rPr>
      <w:sz w:val="24"/>
      <w:szCs w:val="24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26173"/>
    <w:rPr>
      <w:sz w:val="24"/>
      <w:szCs w:val="24"/>
      <w:lang w:val="en-US" w:eastAsia="en-US"/>
    </w:rPr>
  </w:style>
  <w:style w:type="paragraph" w:customStyle="1" w:styleId="Default">
    <w:name w:val="Default"/>
    <w:rsid w:val="008345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2197-092A-4BEA-8553-77739EB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TAM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M</dc:title>
  <dc:creator>isg01</dc:creator>
  <cp:lastModifiedBy>Şaziye Serda Kayman</cp:lastModifiedBy>
  <cp:revision>6</cp:revision>
  <cp:lastPrinted>2020-11-18T10:42:00Z</cp:lastPrinted>
  <dcterms:created xsi:type="dcterms:W3CDTF">2023-06-08T10:50:00Z</dcterms:created>
  <dcterms:modified xsi:type="dcterms:W3CDTF">2023-06-09T07:37:00Z</dcterms:modified>
</cp:coreProperties>
</file>